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E" w:rsidRPr="009B6BAE" w:rsidRDefault="00B04582" w:rsidP="006D7A7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eb. 3, 2016</w:t>
      </w:r>
    </w:p>
    <w:p w:rsidR="0059230D" w:rsidRDefault="005435C6" w:rsidP="006D7A7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:45 </w:t>
      </w:r>
      <w:r w:rsidR="00B04582">
        <w:rPr>
          <w:b/>
          <w:bCs/>
          <w:sz w:val="22"/>
          <w:szCs w:val="22"/>
        </w:rPr>
        <w:t xml:space="preserve">p.m. </w:t>
      </w:r>
    </w:p>
    <w:p w:rsidR="00D63C0B" w:rsidRDefault="00D63C0B" w:rsidP="006D7A7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59230D" w:rsidRDefault="0059230D" w:rsidP="006D7A7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59230D" w:rsidRDefault="0059230D" w:rsidP="006D7A7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886876" w:rsidRDefault="00886876" w:rsidP="006D7A7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C2379" w:rsidRDefault="001C2379" w:rsidP="006D7A7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C2379" w:rsidRDefault="001C2379" w:rsidP="006D7A7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B6BAE" w:rsidRPr="009B6BAE" w:rsidRDefault="00460BE5" w:rsidP="009B6BA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C2379">
        <w:rPr>
          <w:b/>
          <w:bCs/>
          <w:sz w:val="22"/>
          <w:szCs w:val="22"/>
        </w:rPr>
        <w:tab/>
      </w:r>
      <w:r w:rsidR="00B04582">
        <w:rPr>
          <w:b/>
          <w:bCs/>
          <w:sz w:val="22"/>
          <w:szCs w:val="22"/>
          <w:u w:val="single"/>
        </w:rPr>
        <w:t>Feb. 2, 2016</w:t>
      </w:r>
    </w:p>
    <w:p w:rsidR="00460BE5" w:rsidRDefault="00460BE5" w:rsidP="009B6BA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="00B04582">
        <w:rPr>
          <w:b/>
          <w:bCs/>
          <w:sz w:val="22"/>
          <w:szCs w:val="22"/>
        </w:rPr>
        <w:tab/>
      </w:r>
      <w:r w:rsidR="00B04582">
        <w:rPr>
          <w:b/>
          <w:bCs/>
          <w:sz w:val="22"/>
          <w:szCs w:val="22"/>
        </w:rPr>
        <w:tab/>
        <w:t xml:space="preserve"> </w:t>
      </w:r>
      <w:r w:rsidR="00B04582">
        <w:rPr>
          <w:b/>
          <w:bCs/>
          <w:sz w:val="22"/>
          <w:szCs w:val="22"/>
        </w:rPr>
        <w:tab/>
        <w:t xml:space="preserve">           </w:t>
      </w:r>
      <w:r w:rsidR="001C2379">
        <w:rPr>
          <w:b/>
          <w:bCs/>
          <w:sz w:val="22"/>
          <w:szCs w:val="22"/>
        </w:rPr>
        <w:t xml:space="preserve"> 5:45</w:t>
      </w:r>
      <w:r w:rsidR="00D63C0B">
        <w:rPr>
          <w:b/>
          <w:bCs/>
          <w:sz w:val="22"/>
          <w:szCs w:val="22"/>
        </w:rPr>
        <w:t xml:space="preserve"> p.m.</w:t>
      </w:r>
      <w:r w:rsidR="00A24CDA">
        <w:rPr>
          <w:b/>
          <w:bCs/>
          <w:sz w:val="22"/>
          <w:szCs w:val="22"/>
        </w:rPr>
        <w:t xml:space="preserve"> </w:t>
      </w:r>
    </w:p>
    <w:p w:rsidR="008045B6" w:rsidRDefault="008045B6" w:rsidP="00460BE5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9B6BAE" w:rsidRDefault="009B6BAE" w:rsidP="00460BE5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460BE5" w:rsidRDefault="00460BE5" w:rsidP="00460BE5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 Authorisation Committee)</w:t>
      </w:r>
    </w:p>
    <w:p w:rsidR="00A24CDA" w:rsidRDefault="00A24CDA" w:rsidP="006D7A7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626"/>
        <w:gridCol w:w="2430"/>
        <w:gridCol w:w="2250"/>
        <w:gridCol w:w="1514"/>
      </w:tblGrid>
      <w:tr w:rsidR="00460BE5" w:rsidRPr="007B72B9" w:rsidTr="00B04582">
        <w:trPr>
          <w:trHeight w:val="863"/>
        </w:trPr>
        <w:tc>
          <w:tcPr>
            <w:tcW w:w="648" w:type="dxa"/>
          </w:tcPr>
          <w:p w:rsidR="00460BE5" w:rsidRPr="007B72B9" w:rsidRDefault="00460BE5" w:rsidP="00162A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626" w:type="dxa"/>
          </w:tcPr>
          <w:p w:rsidR="00460BE5" w:rsidRPr="007B72B9" w:rsidRDefault="00460BE5" w:rsidP="00162A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430" w:type="dxa"/>
          </w:tcPr>
          <w:p w:rsidR="00460BE5" w:rsidRPr="009D1853" w:rsidRDefault="00460BE5" w:rsidP="00162ACE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460BE5" w:rsidRPr="009D1853" w:rsidRDefault="00460BE5" w:rsidP="00162ACE">
            <w:pPr>
              <w:pStyle w:val="BodyText"/>
              <w:spacing w:line="240" w:lineRule="auto"/>
              <w:rPr>
                <w:bCs/>
              </w:rPr>
            </w:pPr>
          </w:p>
          <w:p w:rsidR="00460BE5" w:rsidRPr="009D1853" w:rsidRDefault="00460BE5" w:rsidP="00162A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2250" w:type="dxa"/>
          </w:tcPr>
          <w:p w:rsidR="00460BE5" w:rsidRPr="007B72B9" w:rsidRDefault="00460BE5" w:rsidP="00162A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1514" w:type="dxa"/>
          </w:tcPr>
          <w:p w:rsidR="00460BE5" w:rsidRPr="007B72B9" w:rsidRDefault="00460BE5" w:rsidP="00162A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460BE5" w:rsidRPr="007B72B9" w:rsidRDefault="00460BE5" w:rsidP="00162A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60BE5" w:rsidRPr="007B72B9" w:rsidTr="00B04582">
        <w:tc>
          <w:tcPr>
            <w:tcW w:w="648" w:type="dxa"/>
          </w:tcPr>
          <w:p w:rsidR="00460BE5" w:rsidRPr="007B72B9" w:rsidRDefault="009B6BAE" w:rsidP="00162A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26" w:type="dxa"/>
          </w:tcPr>
          <w:p w:rsidR="00460BE5" w:rsidRPr="007B72B9" w:rsidRDefault="00B04582" w:rsidP="00162ACE">
            <w:pPr>
              <w:pStyle w:val="BodyText"/>
              <w:spacing w:line="240" w:lineRule="auto"/>
              <w:jc w:val="left"/>
            </w:pPr>
            <w:proofErr w:type="spellStart"/>
            <w:r>
              <w:t>Bholanath</w:t>
            </w:r>
            <w:proofErr w:type="spellEnd"/>
            <w:r>
              <w:t xml:space="preserve"> Prasad </w:t>
            </w:r>
          </w:p>
        </w:tc>
        <w:tc>
          <w:tcPr>
            <w:tcW w:w="2430" w:type="dxa"/>
          </w:tcPr>
          <w:p w:rsidR="00460BE5" w:rsidRPr="009D1853" w:rsidRDefault="00B04582" w:rsidP="00162ACE">
            <w:pPr>
              <w:pStyle w:val="BodyText"/>
              <w:spacing w:line="240" w:lineRule="auto"/>
            </w:pPr>
            <w:proofErr w:type="spellStart"/>
            <w:r>
              <w:t>Indu</w:t>
            </w:r>
            <w:proofErr w:type="spellEnd"/>
            <w:r>
              <w:t xml:space="preserve"> Devi </w:t>
            </w:r>
          </w:p>
        </w:tc>
        <w:tc>
          <w:tcPr>
            <w:tcW w:w="2250" w:type="dxa"/>
          </w:tcPr>
          <w:p w:rsidR="00460BE5" w:rsidRPr="007B72B9" w:rsidRDefault="00B04582" w:rsidP="00A24CDA">
            <w:pPr>
              <w:pStyle w:val="BodyText"/>
              <w:spacing w:line="240" w:lineRule="auto"/>
            </w:pPr>
            <w:r>
              <w:t xml:space="preserve">Kidney </w:t>
            </w:r>
          </w:p>
        </w:tc>
        <w:tc>
          <w:tcPr>
            <w:tcW w:w="1514" w:type="dxa"/>
          </w:tcPr>
          <w:p w:rsidR="00460BE5" w:rsidRPr="007B72B9" w:rsidRDefault="00B04582" w:rsidP="001C2379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1C2379" w:rsidRPr="007B72B9" w:rsidTr="00B04582">
        <w:tc>
          <w:tcPr>
            <w:tcW w:w="648" w:type="dxa"/>
          </w:tcPr>
          <w:p w:rsidR="001C2379" w:rsidRDefault="001C2379" w:rsidP="00162A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26" w:type="dxa"/>
          </w:tcPr>
          <w:p w:rsidR="001C2379" w:rsidRDefault="00B04582" w:rsidP="00162ACE">
            <w:pPr>
              <w:pStyle w:val="BodyText"/>
              <w:spacing w:line="240" w:lineRule="auto"/>
              <w:jc w:val="left"/>
            </w:pPr>
            <w:r>
              <w:t xml:space="preserve">Ajay </w:t>
            </w:r>
            <w:proofErr w:type="spellStart"/>
            <w:r>
              <w:t>Jaiswal</w:t>
            </w:r>
            <w:proofErr w:type="spellEnd"/>
            <w:r>
              <w:t xml:space="preserve"> </w:t>
            </w:r>
          </w:p>
        </w:tc>
        <w:tc>
          <w:tcPr>
            <w:tcW w:w="2430" w:type="dxa"/>
          </w:tcPr>
          <w:p w:rsidR="001C2379" w:rsidRPr="009D1853" w:rsidRDefault="00B04582" w:rsidP="00162ACE">
            <w:pPr>
              <w:pStyle w:val="BodyText"/>
              <w:spacing w:line="240" w:lineRule="auto"/>
            </w:pPr>
            <w:proofErr w:type="spellStart"/>
            <w:r>
              <w:t>Savita</w:t>
            </w:r>
            <w:proofErr w:type="spellEnd"/>
            <w:r>
              <w:t xml:space="preserve"> Devi </w:t>
            </w:r>
            <w:proofErr w:type="spellStart"/>
            <w:r>
              <w:t>Jaiswal</w:t>
            </w:r>
            <w:proofErr w:type="spellEnd"/>
            <w:r>
              <w:t xml:space="preserve"> </w:t>
            </w:r>
          </w:p>
        </w:tc>
        <w:tc>
          <w:tcPr>
            <w:tcW w:w="2250" w:type="dxa"/>
          </w:tcPr>
          <w:p w:rsidR="001C2379" w:rsidRDefault="00B04582" w:rsidP="00A24CDA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1514" w:type="dxa"/>
          </w:tcPr>
          <w:p w:rsidR="00A21F9F" w:rsidRDefault="00B04582" w:rsidP="00B04582">
            <w:pPr>
              <w:pStyle w:val="BodyText"/>
              <w:spacing w:line="240" w:lineRule="auto"/>
              <w:jc w:val="left"/>
            </w:pPr>
            <w:r>
              <w:t>Approved</w:t>
            </w:r>
          </w:p>
        </w:tc>
      </w:tr>
      <w:tr w:rsidR="00B04582" w:rsidRPr="007B72B9" w:rsidTr="00B04582">
        <w:tc>
          <w:tcPr>
            <w:tcW w:w="648" w:type="dxa"/>
          </w:tcPr>
          <w:p w:rsidR="00B04582" w:rsidRDefault="00B04582" w:rsidP="00162A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26" w:type="dxa"/>
          </w:tcPr>
          <w:p w:rsidR="00B04582" w:rsidRDefault="00B04582" w:rsidP="00162ACE">
            <w:pPr>
              <w:pStyle w:val="BodyText"/>
              <w:spacing w:line="240" w:lineRule="auto"/>
              <w:jc w:val="left"/>
            </w:pPr>
            <w:proofErr w:type="spellStart"/>
            <w:r>
              <w:t>Maroof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  <w:r>
              <w:t xml:space="preserve"> </w:t>
            </w:r>
            <w:proofErr w:type="spellStart"/>
            <w:r>
              <w:t>Hazarika</w:t>
            </w:r>
            <w:proofErr w:type="spellEnd"/>
          </w:p>
        </w:tc>
        <w:tc>
          <w:tcPr>
            <w:tcW w:w="2430" w:type="dxa"/>
          </w:tcPr>
          <w:p w:rsidR="00B04582" w:rsidRPr="009D1853" w:rsidRDefault="00B04582" w:rsidP="00162ACE">
            <w:pPr>
              <w:pStyle w:val="BodyText"/>
              <w:spacing w:line="240" w:lineRule="auto"/>
            </w:pPr>
            <w:proofErr w:type="spellStart"/>
            <w:r>
              <w:t>Deepika</w:t>
            </w:r>
            <w:proofErr w:type="spellEnd"/>
            <w:r>
              <w:t xml:space="preserve"> Bora</w:t>
            </w:r>
          </w:p>
        </w:tc>
        <w:tc>
          <w:tcPr>
            <w:tcW w:w="2250" w:type="dxa"/>
          </w:tcPr>
          <w:p w:rsidR="00B04582" w:rsidRDefault="00B04582" w:rsidP="00A24CDA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1514" w:type="dxa"/>
          </w:tcPr>
          <w:p w:rsidR="00B04582" w:rsidRDefault="00B04582" w:rsidP="00B04582">
            <w:pPr>
              <w:pStyle w:val="BodyText"/>
              <w:spacing w:line="240" w:lineRule="auto"/>
              <w:jc w:val="left"/>
            </w:pPr>
            <w:r>
              <w:t xml:space="preserve">Approved </w:t>
            </w:r>
          </w:p>
        </w:tc>
      </w:tr>
    </w:tbl>
    <w:p w:rsidR="00A24CDA" w:rsidRDefault="00A24CDA" w:rsidP="006D7A7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63C0B" w:rsidRDefault="00D63C0B" w:rsidP="006D7A7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9230D" w:rsidRPr="008C3809" w:rsidRDefault="0059230D" w:rsidP="006D7A7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Ganga Ram Hospital”.                                                                                          </w:t>
      </w:r>
    </w:p>
    <w:p w:rsidR="00975BFE" w:rsidRPr="002050BE" w:rsidRDefault="00975BFE" w:rsidP="00975BFE">
      <w:pPr>
        <w:spacing w:after="200" w:line="276" w:lineRule="auto"/>
        <w:rPr>
          <w:bCs/>
          <w:sz w:val="22"/>
          <w:szCs w:val="22"/>
        </w:rPr>
      </w:pPr>
    </w:p>
    <w:p w:rsidR="002050BE" w:rsidRPr="002050BE" w:rsidRDefault="002050BE">
      <w:pPr>
        <w:spacing w:after="200" w:line="276" w:lineRule="auto"/>
        <w:rPr>
          <w:bCs/>
          <w:sz w:val="22"/>
          <w:szCs w:val="22"/>
          <w:u w:val="single"/>
        </w:rPr>
      </w:pPr>
      <w:r w:rsidRPr="002050BE">
        <w:rPr>
          <w:bCs/>
          <w:sz w:val="22"/>
          <w:szCs w:val="22"/>
        </w:rPr>
        <w:tab/>
      </w:r>
    </w:p>
    <w:p w:rsidR="002050BE" w:rsidRPr="008C3809" w:rsidRDefault="002050BE">
      <w:pPr>
        <w:spacing w:after="200" w:line="276" w:lineRule="auto"/>
        <w:rPr>
          <w:b/>
          <w:bCs/>
          <w:sz w:val="22"/>
          <w:szCs w:val="22"/>
          <w:u w:val="single"/>
        </w:rPr>
      </w:pPr>
    </w:p>
    <w:sectPr w:rsidR="002050BE" w:rsidRPr="008C3809" w:rsidSect="00CA7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DA2"/>
    <w:multiLevelType w:val="hybridMultilevel"/>
    <w:tmpl w:val="FAC2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1C89"/>
    <w:multiLevelType w:val="hybridMultilevel"/>
    <w:tmpl w:val="DDBCF00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3351083"/>
    <w:multiLevelType w:val="hybridMultilevel"/>
    <w:tmpl w:val="7B16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C6CCB"/>
    <w:multiLevelType w:val="hybridMultilevel"/>
    <w:tmpl w:val="E03AA60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AD3283"/>
    <w:multiLevelType w:val="hybridMultilevel"/>
    <w:tmpl w:val="34AE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79D78C6"/>
    <w:multiLevelType w:val="hybridMultilevel"/>
    <w:tmpl w:val="361659E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9733F0F"/>
    <w:multiLevelType w:val="hybridMultilevel"/>
    <w:tmpl w:val="C3C0532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D2C7C83"/>
    <w:multiLevelType w:val="hybridMultilevel"/>
    <w:tmpl w:val="1AC4179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3BA3CD4"/>
    <w:multiLevelType w:val="hybridMultilevel"/>
    <w:tmpl w:val="CB4A9250"/>
    <w:lvl w:ilvl="0" w:tplc="7A70A63C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866C02"/>
    <w:multiLevelType w:val="hybridMultilevel"/>
    <w:tmpl w:val="B7B4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82687"/>
    <w:multiLevelType w:val="hybridMultilevel"/>
    <w:tmpl w:val="8796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A4F647E"/>
    <w:multiLevelType w:val="hybridMultilevel"/>
    <w:tmpl w:val="2604D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E769AF"/>
    <w:multiLevelType w:val="hybridMultilevel"/>
    <w:tmpl w:val="6DA4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F64"/>
    <w:rsid w:val="000365AC"/>
    <w:rsid w:val="00036C32"/>
    <w:rsid w:val="0004415E"/>
    <w:rsid w:val="000443CF"/>
    <w:rsid w:val="00053E3C"/>
    <w:rsid w:val="00055030"/>
    <w:rsid w:val="000926FA"/>
    <w:rsid w:val="000D6AF6"/>
    <w:rsid w:val="000D6FED"/>
    <w:rsid w:val="001060D7"/>
    <w:rsid w:val="001106B4"/>
    <w:rsid w:val="00112729"/>
    <w:rsid w:val="00120C3F"/>
    <w:rsid w:val="001400D4"/>
    <w:rsid w:val="001408EC"/>
    <w:rsid w:val="00140CE5"/>
    <w:rsid w:val="00155B3F"/>
    <w:rsid w:val="00181D66"/>
    <w:rsid w:val="001831FD"/>
    <w:rsid w:val="0019677B"/>
    <w:rsid w:val="001A671B"/>
    <w:rsid w:val="001C2379"/>
    <w:rsid w:val="001C7458"/>
    <w:rsid w:val="001E0055"/>
    <w:rsid w:val="002050BE"/>
    <w:rsid w:val="002057D0"/>
    <w:rsid w:val="00222570"/>
    <w:rsid w:val="00223D1F"/>
    <w:rsid w:val="002347E1"/>
    <w:rsid w:val="00291592"/>
    <w:rsid w:val="00295D53"/>
    <w:rsid w:val="002A0146"/>
    <w:rsid w:val="002A5B57"/>
    <w:rsid w:val="002A7805"/>
    <w:rsid w:val="002C0DAC"/>
    <w:rsid w:val="002D7FAD"/>
    <w:rsid w:val="002E64B2"/>
    <w:rsid w:val="003168EA"/>
    <w:rsid w:val="00323E93"/>
    <w:rsid w:val="003303E0"/>
    <w:rsid w:val="00331235"/>
    <w:rsid w:val="00337ED9"/>
    <w:rsid w:val="003556D8"/>
    <w:rsid w:val="00362A7D"/>
    <w:rsid w:val="00363238"/>
    <w:rsid w:val="003901EC"/>
    <w:rsid w:val="003A74A3"/>
    <w:rsid w:val="003C5622"/>
    <w:rsid w:val="003D278C"/>
    <w:rsid w:val="003E513C"/>
    <w:rsid w:val="003F0C29"/>
    <w:rsid w:val="004079D4"/>
    <w:rsid w:val="00411BDF"/>
    <w:rsid w:val="00415D08"/>
    <w:rsid w:val="0042588C"/>
    <w:rsid w:val="0043753D"/>
    <w:rsid w:val="004568F6"/>
    <w:rsid w:val="00460BE5"/>
    <w:rsid w:val="004642D4"/>
    <w:rsid w:val="004B48D4"/>
    <w:rsid w:val="004B65E2"/>
    <w:rsid w:val="004C0F90"/>
    <w:rsid w:val="004C1BD5"/>
    <w:rsid w:val="004C7896"/>
    <w:rsid w:val="004D05E4"/>
    <w:rsid w:val="004D08CA"/>
    <w:rsid w:val="004D1058"/>
    <w:rsid w:val="004E06A1"/>
    <w:rsid w:val="004E3F64"/>
    <w:rsid w:val="0051010A"/>
    <w:rsid w:val="00510EF8"/>
    <w:rsid w:val="00530549"/>
    <w:rsid w:val="005435C6"/>
    <w:rsid w:val="005675FD"/>
    <w:rsid w:val="00580D52"/>
    <w:rsid w:val="005826D5"/>
    <w:rsid w:val="005838DC"/>
    <w:rsid w:val="005851B5"/>
    <w:rsid w:val="0059230D"/>
    <w:rsid w:val="00595070"/>
    <w:rsid w:val="0059781F"/>
    <w:rsid w:val="005B4BB0"/>
    <w:rsid w:val="005C6EBE"/>
    <w:rsid w:val="005D29D9"/>
    <w:rsid w:val="005F1201"/>
    <w:rsid w:val="0060494E"/>
    <w:rsid w:val="00616E31"/>
    <w:rsid w:val="00617198"/>
    <w:rsid w:val="00631217"/>
    <w:rsid w:val="00632431"/>
    <w:rsid w:val="00633A0F"/>
    <w:rsid w:val="006479AE"/>
    <w:rsid w:val="00670112"/>
    <w:rsid w:val="0067039C"/>
    <w:rsid w:val="0068749F"/>
    <w:rsid w:val="00695A4E"/>
    <w:rsid w:val="006A146B"/>
    <w:rsid w:val="006B2885"/>
    <w:rsid w:val="006D7A7D"/>
    <w:rsid w:val="00700AAF"/>
    <w:rsid w:val="00717BFD"/>
    <w:rsid w:val="00723AD9"/>
    <w:rsid w:val="007337D5"/>
    <w:rsid w:val="00741251"/>
    <w:rsid w:val="00755750"/>
    <w:rsid w:val="00760A56"/>
    <w:rsid w:val="007704CF"/>
    <w:rsid w:val="007805A1"/>
    <w:rsid w:val="007B0A78"/>
    <w:rsid w:val="007B72B9"/>
    <w:rsid w:val="007C5EFE"/>
    <w:rsid w:val="007C6189"/>
    <w:rsid w:val="007E0278"/>
    <w:rsid w:val="007E39FD"/>
    <w:rsid w:val="008045B6"/>
    <w:rsid w:val="0080629C"/>
    <w:rsid w:val="00811B02"/>
    <w:rsid w:val="008158E9"/>
    <w:rsid w:val="008158F6"/>
    <w:rsid w:val="0082603B"/>
    <w:rsid w:val="008327F4"/>
    <w:rsid w:val="008429F3"/>
    <w:rsid w:val="00860BD3"/>
    <w:rsid w:val="008673D6"/>
    <w:rsid w:val="00885B0E"/>
    <w:rsid w:val="00886876"/>
    <w:rsid w:val="00887D81"/>
    <w:rsid w:val="008B2841"/>
    <w:rsid w:val="008C006A"/>
    <w:rsid w:val="008C2245"/>
    <w:rsid w:val="008C3809"/>
    <w:rsid w:val="008D3509"/>
    <w:rsid w:val="009073B3"/>
    <w:rsid w:val="00922765"/>
    <w:rsid w:val="00930876"/>
    <w:rsid w:val="00932C39"/>
    <w:rsid w:val="009340AB"/>
    <w:rsid w:val="00941C62"/>
    <w:rsid w:val="00975BFE"/>
    <w:rsid w:val="00980803"/>
    <w:rsid w:val="0098083B"/>
    <w:rsid w:val="009921E1"/>
    <w:rsid w:val="009A4698"/>
    <w:rsid w:val="009B5189"/>
    <w:rsid w:val="009B6BAE"/>
    <w:rsid w:val="009C223B"/>
    <w:rsid w:val="009C460F"/>
    <w:rsid w:val="009D1853"/>
    <w:rsid w:val="009D550B"/>
    <w:rsid w:val="00A04ABD"/>
    <w:rsid w:val="00A16DEC"/>
    <w:rsid w:val="00A21F9F"/>
    <w:rsid w:val="00A24CDA"/>
    <w:rsid w:val="00A30D19"/>
    <w:rsid w:val="00A47DC9"/>
    <w:rsid w:val="00A534DD"/>
    <w:rsid w:val="00A67F8A"/>
    <w:rsid w:val="00A72E52"/>
    <w:rsid w:val="00A87A39"/>
    <w:rsid w:val="00A903C5"/>
    <w:rsid w:val="00A943A5"/>
    <w:rsid w:val="00AE5339"/>
    <w:rsid w:val="00B04582"/>
    <w:rsid w:val="00B1468F"/>
    <w:rsid w:val="00B15CDA"/>
    <w:rsid w:val="00B17720"/>
    <w:rsid w:val="00B30AC5"/>
    <w:rsid w:val="00B3186C"/>
    <w:rsid w:val="00B323D6"/>
    <w:rsid w:val="00B3414C"/>
    <w:rsid w:val="00B346FF"/>
    <w:rsid w:val="00B35EA2"/>
    <w:rsid w:val="00B36EAB"/>
    <w:rsid w:val="00B4054E"/>
    <w:rsid w:val="00B42AAA"/>
    <w:rsid w:val="00B464A2"/>
    <w:rsid w:val="00B55DBF"/>
    <w:rsid w:val="00B759FE"/>
    <w:rsid w:val="00B75E2C"/>
    <w:rsid w:val="00B96B6C"/>
    <w:rsid w:val="00B97B9F"/>
    <w:rsid w:val="00BA4C34"/>
    <w:rsid w:val="00BB0982"/>
    <w:rsid w:val="00BB3CDE"/>
    <w:rsid w:val="00BE2D2F"/>
    <w:rsid w:val="00BE3620"/>
    <w:rsid w:val="00C0015D"/>
    <w:rsid w:val="00C0159A"/>
    <w:rsid w:val="00C119C7"/>
    <w:rsid w:val="00C12B7E"/>
    <w:rsid w:val="00C158F0"/>
    <w:rsid w:val="00C16F8E"/>
    <w:rsid w:val="00C2372F"/>
    <w:rsid w:val="00C31E7B"/>
    <w:rsid w:val="00C371CE"/>
    <w:rsid w:val="00C51660"/>
    <w:rsid w:val="00C5192B"/>
    <w:rsid w:val="00C559FD"/>
    <w:rsid w:val="00C719D0"/>
    <w:rsid w:val="00C80EF2"/>
    <w:rsid w:val="00C907C2"/>
    <w:rsid w:val="00C90A48"/>
    <w:rsid w:val="00CA6624"/>
    <w:rsid w:val="00CA7D2B"/>
    <w:rsid w:val="00CB543F"/>
    <w:rsid w:val="00CB54A2"/>
    <w:rsid w:val="00CB600E"/>
    <w:rsid w:val="00CC38DD"/>
    <w:rsid w:val="00D066C5"/>
    <w:rsid w:val="00D13CEF"/>
    <w:rsid w:val="00D146AB"/>
    <w:rsid w:val="00D14CFA"/>
    <w:rsid w:val="00D252C0"/>
    <w:rsid w:val="00D3205D"/>
    <w:rsid w:val="00D332C5"/>
    <w:rsid w:val="00D5666B"/>
    <w:rsid w:val="00D6102C"/>
    <w:rsid w:val="00D63C0B"/>
    <w:rsid w:val="00D6640D"/>
    <w:rsid w:val="00D727B8"/>
    <w:rsid w:val="00D84F8A"/>
    <w:rsid w:val="00DA3B0E"/>
    <w:rsid w:val="00DA6CDF"/>
    <w:rsid w:val="00DA7B22"/>
    <w:rsid w:val="00DE3A40"/>
    <w:rsid w:val="00DE3FF3"/>
    <w:rsid w:val="00DE53E7"/>
    <w:rsid w:val="00DF2DD8"/>
    <w:rsid w:val="00E21A69"/>
    <w:rsid w:val="00E244E1"/>
    <w:rsid w:val="00E27296"/>
    <w:rsid w:val="00E36C77"/>
    <w:rsid w:val="00E376FE"/>
    <w:rsid w:val="00E661F5"/>
    <w:rsid w:val="00E925C7"/>
    <w:rsid w:val="00EB341A"/>
    <w:rsid w:val="00EB378C"/>
    <w:rsid w:val="00EB6D48"/>
    <w:rsid w:val="00ED30E9"/>
    <w:rsid w:val="00EE13A7"/>
    <w:rsid w:val="00EE3CC9"/>
    <w:rsid w:val="00F12EE6"/>
    <w:rsid w:val="00F338B1"/>
    <w:rsid w:val="00F364E1"/>
    <w:rsid w:val="00F47471"/>
    <w:rsid w:val="00F514B3"/>
    <w:rsid w:val="00F713B7"/>
    <w:rsid w:val="00F83F1D"/>
    <w:rsid w:val="00F8508B"/>
    <w:rsid w:val="00F87259"/>
    <w:rsid w:val="00F912B8"/>
    <w:rsid w:val="00F93359"/>
    <w:rsid w:val="00F957F2"/>
    <w:rsid w:val="00FA2041"/>
    <w:rsid w:val="00FA480B"/>
    <w:rsid w:val="00FC3D2E"/>
    <w:rsid w:val="00FC5555"/>
    <w:rsid w:val="00FE045F"/>
    <w:rsid w:val="00FE08FA"/>
    <w:rsid w:val="00FE0B84"/>
    <w:rsid w:val="00FF1D11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E3F64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E3F6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713B7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74A4-1FD0-4E27-AFB6-061FB8F2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1219</dc:creator>
  <cp:keywords/>
  <dc:description/>
  <cp:lastModifiedBy>GAA1219</cp:lastModifiedBy>
  <cp:revision>198</cp:revision>
  <cp:lastPrinted>2016-01-16T06:28:00Z</cp:lastPrinted>
  <dcterms:created xsi:type="dcterms:W3CDTF">2015-03-04T05:48:00Z</dcterms:created>
  <dcterms:modified xsi:type="dcterms:W3CDTF">2016-02-03T08:10:00Z</dcterms:modified>
</cp:coreProperties>
</file>